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E723C" w14:textId="5F9D6C4B" w:rsidR="005334E3" w:rsidRDefault="005334E3" w:rsidP="005334E3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80" w:rightFromText="180" w:vertAnchor="page" w:horzAnchor="page" w:tblpX="1369" w:tblpY="3421"/>
        <w:tblW w:w="13083" w:type="dxa"/>
        <w:tblLayout w:type="fixed"/>
        <w:tblLook w:val="04A0" w:firstRow="1" w:lastRow="0" w:firstColumn="1" w:lastColumn="0" w:noHBand="0" w:noVBand="1"/>
      </w:tblPr>
      <w:tblGrid>
        <w:gridCol w:w="1056"/>
        <w:gridCol w:w="948"/>
        <w:gridCol w:w="314"/>
        <w:gridCol w:w="670"/>
        <w:gridCol w:w="950"/>
        <w:gridCol w:w="238"/>
        <w:gridCol w:w="814"/>
        <w:gridCol w:w="940"/>
        <w:gridCol w:w="315"/>
        <w:gridCol w:w="667"/>
        <w:gridCol w:w="940"/>
        <w:gridCol w:w="315"/>
        <w:gridCol w:w="802"/>
        <w:gridCol w:w="816"/>
        <w:gridCol w:w="315"/>
        <w:gridCol w:w="674"/>
        <w:gridCol w:w="1169"/>
        <w:gridCol w:w="315"/>
        <w:gridCol w:w="825"/>
      </w:tblGrid>
      <w:tr w:rsidR="003E0770" w:rsidRPr="00041015" w14:paraId="7D9DE1F0" w14:textId="77777777" w:rsidTr="003E0770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35DB" w14:textId="77777777" w:rsidR="003E0770" w:rsidRPr="00041015" w:rsidRDefault="003E0770" w:rsidP="003E077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8FB4F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ulf War Veteran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DDCFD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use model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3C734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t model</w:t>
            </w:r>
          </w:p>
        </w:tc>
      </w:tr>
      <w:tr w:rsidR="003E0770" w:rsidRPr="00041015" w14:paraId="210BA68A" w14:textId="77777777" w:rsidTr="003E0770">
        <w:trPr>
          <w:trHeight w:val="320"/>
        </w:trPr>
        <w:tc>
          <w:tcPr>
            <w:tcW w:w="105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1C267" w14:textId="77777777" w:rsidR="003E0770" w:rsidRPr="00041015" w:rsidRDefault="003E0770" w:rsidP="003E077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BB9F7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ol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A1CB0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WI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B4B41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ol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2C2C0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B+PER 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5F3D3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ol</w:t>
            </w:r>
          </w:p>
        </w:tc>
        <w:tc>
          <w:tcPr>
            <w:tcW w:w="230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7C8B5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B+PER+DEET+Stress</w:t>
            </w:r>
            <w:proofErr w:type="spellEnd"/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E0770" w:rsidRPr="00041015" w14:paraId="2BFFB33D" w14:textId="77777777" w:rsidTr="003E0770">
        <w:trPr>
          <w:trHeight w:val="320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CD5B" w14:textId="77777777" w:rsidR="003E0770" w:rsidRPr="00041015" w:rsidRDefault="003E0770" w:rsidP="003E077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PC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F200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034.0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D0F4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EA25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2.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6E8D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029.9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DA49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EBCD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2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E3AC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214.3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3345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CC96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74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6D56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252.1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43B9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F4FC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31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4D26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553.9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9055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EB70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6.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0A5E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276.4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9A74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39F8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66.14*</w:t>
            </w:r>
          </w:p>
        </w:tc>
      </w:tr>
      <w:tr w:rsidR="003E0770" w:rsidRPr="00041015" w14:paraId="26ABA7A8" w14:textId="77777777" w:rsidTr="003E0770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0454" w14:textId="77777777" w:rsidR="003E0770" w:rsidRPr="00041015" w:rsidRDefault="003E0770" w:rsidP="003E077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LPC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C3D7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72.8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C0DC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82C6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6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D160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14.5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3BFF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8399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6.08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55E1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78.5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75A6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4423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BC99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95.3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F0CD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E3A7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.21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6F2F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445.6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3F1C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D144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6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EB1B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716.7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36A3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DE29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0.78*</w:t>
            </w:r>
          </w:p>
        </w:tc>
      </w:tr>
      <w:tr w:rsidR="003E0770" w:rsidRPr="00041015" w14:paraId="5D4B3717" w14:textId="77777777" w:rsidTr="003E0770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ACED" w14:textId="77777777" w:rsidR="003E0770" w:rsidRPr="00041015" w:rsidRDefault="003E0770" w:rsidP="003E077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PE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D238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89.6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8B2E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3F92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4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B866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94.8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24A2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0CD4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00C6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17.6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8B03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DF2F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5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F9E6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14.2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AEA4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AB5B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6.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C3E9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45.6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933D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83F2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.5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AD44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65.2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AEB7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9859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.57*</w:t>
            </w:r>
          </w:p>
        </w:tc>
      </w:tr>
      <w:tr w:rsidR="003E0770" w:rsidRPr="00041015" w14:paraId="7E39DED1" w14:textId="77777777" w:rsidTr="003E0770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665E" w14:textId="77777777" w:rsidR="003E0770" w:rsidRPr="00041015" w:rsidRDefault="003E0770" w:rsidP="003E077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LPE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E50A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4.4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6FA7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03ED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8605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5.5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4F5F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DC62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7284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54.5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26C5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0DF0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76C5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61.1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4173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C977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.04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E1A0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6.7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99A7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9667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B51F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6.3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5FF2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A027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15</w:t>
            </w:r>
          </w:p>
        </w:tc>
      </w:tr>
      <w:tr w:rsidR="003E0770" w:rsidRPr="00041015" w14:paraId="208F00E6" w14:textId="77777777" w:rsidTr="003E0770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F24A" w14:textId="77777777" w:rsidR="003E0770" w:rsidRPr="00041015" w:rsidRDefault="003E0770" w:rsidP="003E077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P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A5D4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87.39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582E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D652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.5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DA0F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72.6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5C38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CA54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C745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34.6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51DF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AD81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6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115E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49.4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2561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D91A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7.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6C46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90.2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8B40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FD93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4.4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DCC0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16.0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7E41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88D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9.78*</w:t>
            </w:r>
          </w:p>
        </w:tc>
      </w:tr>
      <w:tr w:rsidR="003E0770" w:rsidRPr="00041015" w14:paraId="451B994C" w14:textId="77777777" w:rsidTr="003E0770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22975" w14:textId="77777777" w:rsidR="003E0770" w:rsidRPr="00041015" w:rsidRDefault="003E0770" w:rsidP="003E077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SM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D464C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27.6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E8E74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BBE7F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4.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7FD7C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20.2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42E60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F8C9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8.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BFDAD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71.6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FBAB4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A519A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.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93BFD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74.5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F37D8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38A0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.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F4631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64.3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48724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1328B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.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CB664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18.4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E077F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8600" w14:textId="77777777" w:rsidR="003E0770" w:rsidRPr="00041015" w:rsidRDefault="003E0770" w:rsidP="003E07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4.87</w:t>
            </w:r>
          </w:p>
        </w:tc>
      </w:tr>
    </w:tbl>
    <w:p w14:paraId="432ADB0D" w14:textId="3096538D" w:rsidR="00E57364" w:rsidRDefault="00E57364" w:rsidP="00041015">
      <w:pPr>
        <w:rPr>
          <w:rFonts w:ascii="Arial" w:hAnsi="Arial" w:cs="Arial"/>
          <w:b/>
          <w:sz w:val="18"/>
          <w:szCs w:val="18"/>
        </w:rPr>
      </w:pPr>
    </w:p>
    <w:p w14:paraId="563B5035" w14:textId="77777777" w:rsidR="003E0770" w:rsidRDefault="003E0770" w:rsidP="00041015">
      <w:pPr>
        <w:rPr>
          <w:rFonts w:ascii="Arial" w:hAnsi="Arial" w:cs="Arial"/>
          <w:b/>
          <w:sz w:val="18"/>
          <w:szCs w:val="18"/>
        </w:rPr>
      </w:pPr>
    </w:p>
    <w:p w14:paraId="3C80DA0B" w14:textId="77777777" w:rsidR="003E0770" w:rsidRDefault="003E0770" w:rsidP="00041015">
      <w:pPr>
        <w:rPr>
          <w:rFonts w:ascii="Arial" w:hAnsi="Arial" w:cs="Arial"/>
          <w:b/>
          <w:sz w:val="18"/>
          <w:szCs w:val="18"/>
        </w:rPr>
      </w:pPr>
    </w:p>
    <w:p w14:paraId="3639BB34" w14:textId="77777777" w:rsidR="003E0770" w:rsidRDefault="003E0770" w:rsidP="00041015">
      <w:pPr>
        <w:rPr>
          <w:rFonts w:ascii="Arial" w:hAnsi="Arial" w:cs="Arial"/>
          <w:b/>
          <w:sz w:val="18"/>
          <w:szCs w:val="18"/>
        </w:rPr>
      </w:pPr>
    </w:p>
    <w:p w14:paraId="5FCF803F" w14:textId="77777777" w:rsidR="003E0770" w:rsidRDefault="003E0770" w:rsidP="00041015">
      <w:pPr>
        <w:rPr>
          <w:rFonts w:ascii="Arial" w:hAnsi="Arial" w:cs="Arial"/>
          <w:b/>
          <w:sz w:val="18"/>
          <w:szCs w:val="18"/>
        </w:rPr>
      </w:pPr>
    </w:p>
    <w:p w14:paraId="3677E03B" w14:textId="77777777" w:rsidR="003E0770" w:rsidRDefault="003E0770" w:rsidP="00041015">
      <w:pPr>
        <w:rPr>
          <w:rFonts w:ascii="Arial" w:hAnsi="Arial" w:cs="Arial"/>
          <w:b/>
          <w:sz w:val="18"/>
          <w:szCs w:val="18"/>
        </w:rPr>
      </w:pPr>
    </w:p>
    <w:p w14:paraId="26F2E54E" w14:textId="77777777" w:rsidR="00FD4E4B" w:rsidRPr="0035222B" w:rsidRDefault="00FD4E4B" w:rsidP="003E0770">
      <w:pPr>
        <w:rPr>
          <w:rFonts w:ascii="Arial" w:hAnsi="Arial" w:cs="Arial"/>
          <w:b/>
        </w:rPr>
      </w:pPr>
      <w:bookmarkStart w:id="0" w:name="_GoBack"/>
    </w:p>
    <w:p w14:paraId="0E44C189" w14:textId="6A10F0CD" w:rsidR="003E0770" w:rsidRPr="0035222B" w:rsidRDefault="00146102" w:rsidP="003E0770">
      <w:pPr>
        <w:rPr>
          <w:rFonts w:ascii="Arial" w:hAnsi="Arial" w:cs="Arial"/>
        </w:rPr>
      </w:pPr>
      <w:r w:rsidRPr="0035222B">
        <w:rPr>
          <w:rFonts w:ascii="Arial" w:hAnsi="Arial" w:cs="Arial"/>
          <w:b/>
        </w:rPr>
        <w:t>S</w:t>
      </w:r>
      <w:r w:rsidR="003E0770" w:rsidRPr="0035222B">
        <w:rPr>
          <w:rFonts w:ascii="Arial" w:hAnsi="Arial" w:cs="Arial"/>
          <w:b/>
        </w:rPr>
        <w:t>4</w:t>
      </w:r>
      <w:r w:rsidRPr="0035222B">
        <w:rPr>
          <w:rFonts w:ascii="Arial" w:hAnsi="Arial" w:cs="Arial"/>
          <w:b/>
        </w:rPr>
        <w:t xml:space="preserve"> Table</w:t>
      </w:r>
    </w:p>
    <w:bookmarkEnd w:id="0"/>
    <w:p w14:paraId="0CBF1252" w14:textId="77777777" w:rsidR="006154E4" w:rsidRPr="00041015" w:rsidRDefault="006154E4" w:rsidP="00FD4E4B">
      <w:pPr>
        <w:jc w:val="center"/>
        <w:rPr>
          <w:b/>
          <w:sz w:val="18"/>
          <w:szCs w:val="18"/>
        </w:rPr>
      </w:pPr>
    </w:p>
    <w:sectPr w:rsidR="006154E4" w:rsidRPr="00041015" w:rsidSect="00F356F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BC"/>
    <w:rsid w:val="00041015"/>
    <w:rsid w:val="00043C9B"/>
    <w:rsid w:val="000574D5"/>
    <w:rsid w:val="00065E01"/>
    <w:rsid w:val="00146102"/>
    <w:rsid w:val="002034F2"/>
    <w:rsid w:val="002852CC"/>
    <w:rsid w:val="002D4375"/>
    <w:rsid w:val="002F4E7E"/>
    <w:rsid w:val="00317368"/>
    <w:rsid w:val="0034401D"/>
    <w:rsid w:val="0035222B"/>
    <w:rsid w:val="003E0770"/>
    <w:rsid w:val="00433E4D"/>
    <w:rsid w:val="004341DA"/>
    <w:rsid w:val="00485765"/>
    <w:rsid w:val="004E296F"/>
    <w:rsid w:val="00502134"/>
    <w:rsid w:val="00502F56"/>
    <w:rsid w:val="00516AA8"/>
    <w:rsid w:val="005334E3"/>
    <w:rsid w:val="00556FBC"/>
    <w:rsid w:val="00575C70"/>
    <w:rsid w:val="005868FA"/>
    <w:rsid w:val="006154E4"/>
    <w:rsid w:val="00640D91"/>
    <w:rsid w:val="00643F11"/>
    <w:rsid w:val="00670FFF"/>
    <w:rsid w:val="006B71C5"/>
    <w:rsid w:val="006F7AE0"/>
    <w:rsid w:val="00766720"/>
    <w:rsid w:val="007B74E5"/>
    <w:rsid w:val="007D4F11"/>
    <w:rsid w:val="00863702"/>
    <w:rsid w:val="008C5CBF"/>
    <w:rsid w:val="008C67B5"/>
    <w:rsid w:val="008D6C6B"/>
    <w:rsid w:val="00963CDD"/>
    <w:rsid w:val="00992260"/>
    <w:rsid w:val="00995096"/>
    <w:rsid w:val="00A55CFF"/>
    <w:rsid w:val="00B12BA3"/>
    <w:rsid w:val="00B36287"/>
    <w:rsid w:val="00B42FA4"/>
    <w:rsid w:val="00B65D71"/>
    <w:rsid w:val="00BA72FE"/>
    <w:rsid w:val="00BC79BF"/>
    <w:rsid w:val="00C136E9"/>
    <w:rsid w:val="00C275F9"/>
    <w:rsid w:val="00C700C9"/>
    <w:rsid w:val="00C877CB"/>
    <w:rsid w:val="00CB0F63"/>
    <w:rsid w:val="00D00382"/>
    <w:rsid w:val="00D15487"/>
    <w:rsid w:val="00D27A46"/>
    <w:rsid w:val="00D510EE"/>
    <w:rsid w:val="00D70EE6"/>
    <w:rsid w:val="00D95A5E"/>
    <w:rsid w:val="00DD4E05"/>
    <w:rsid w:val="00E57364"/>
    <w:rsid w:val="00ED2028"/>
    <w:rsid w:val="00ED60E8"/>
    <w:rsid w:val="00F16F4D"/>
    <w:rsid w:val="00F356F8"/>
    <w:rsid w:val="00F66ED4"/>
    <w:rsid w:val="00F67DFE"/>
    <w:rsid w:val="00F73FF3"/>
    <w:rsid w:val="00F95715"/>
    <w:rsid w:val="00FD4E4B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DA9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FBC"/>
    <w:rPr>
      <w:color w:val="0000FF"/>
      <w:u w:val="single"/>
    </w:rPr>
  </w:style>
  <w:style w:type="table" w:styleId="TableGrid">
    <w:name w:val="Table Grid"/>
    <w:basedOn w:val="TableNormal"/>
    <w:uiPriority w:val="59"/>
    <w:rsid w:val="00B12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75C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C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C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C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7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F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B36D2-FBE0-0E4E-93B4-46094922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Macintosh Word</Application>
  <DocSecurity>0</DocSecurity>
  <Lines>4</Lines>
  <Paragraphs>1</Paragraphs>
  <ScaleCrop>false</ScaleCrop>
  <Company>Roskamp Institute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Emmerich</dc:creator>
  <cp:keywords/>
  <dc:description/>
  <cp:lastModifiedBy>Tanja Emmerich.</cp:lastModifiedBy>
  <cp:revision>4</cp:revision>
  <dcterms:created xsi:type="dcterms:W3CDTF">2017-04-19T14:18:00Z</dcterms:created>
  <dcterms:modified xsi:type="dcterms:W3CDTF">2017-04-19T14:22:00Z</dcterms:modified>
</cp:coreProperties>
</file>